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32C4E" w:rsidRDefault="00932C4E" w:rsidP="00932C4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9/2022</w:t>
      </w: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2 – Registro de Preço</w:t>
      </w:r>
    </w:p>
    <w:p w:rsidR="00932C4E" w:rsidRDefault="00932C4E" w:rsidP="00932C4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2</w:t>
      </w: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32C4E" w:rsidRDefault="00932C4E" w:rsidP="00932C4E">
      <w:pPr>
        <w:rPr>
          <w:rFonts w:ascii="Times New Roman" w:eastAsia="Times New Roman" w:hAnsi="Times New Roman"/>
          <w:sz w:val="24"/>
          <w:szCs w:val="24"/>
        </w:rPr>
      </w:pPr>
    </w:p>
    <w:p w:rsidR="00932C4E" w:rsidRDefault="00932C4E" w:rsidP="00932C4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932C4E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B3" w:rsidRDefault="00FD20B3" w:rsidP="009B7011">
      <w:r>
        <w:separator/>
      </w:r>
    </w:p>
  </w:endnote>
  <w:endnote w:type="continuationSeparator" w:id="0">
    <w:p w:rsidR="00FD20B3" w:rsidRDefault="00FD20B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B3" w:rsidRDefault="00FD20B3" w:rsidP="009B7011">
      <w:r>
        <w:separator/>
      </w:r>
    </w:p>
  </w:footnote>
  <w:footnote w:type="continuationSeparator" w:id="0">
    <w:p w:rsidR="00FD20B3" w:rsidRDefault="00FD20B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C643C"/>
    <w:rsid w:val="001F6F90"/>
    <w:rsid w:val="002107D2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8B75DB"/>
    <w:rsid w:val="00932C4E"/>
    <w:rsid w:val="00934616"/>
    <w:rsid w:val="00994D17"/>
    <w:rsid w:val="009B7011"/>
    <w:rsid w:val="00AD7779"/>
    <w:rsid w:val="00BC0A46"/>
    <w:rsid w:val="00BD2B4F"/>
    <w:rsid w:val="00BD513A"/>
    <w:rsid w:val="00C629E5"/>
    <w:rsid w:val="00C72D27"/>
    <w:rsid w:val="00D22B6F"/>
    <w:rsid w:val="00D418EB"/>
    <w:rsid w:val="00D47544"/>
    <w:rsid w:val="00D60DD5"/>
    <w:rsid w:val="00D62FC3"/>
    <w:rsid w:val="00D65139"/>
    <w:rsid w:val="00ED5B7A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96A2B-F130-4551-BDC9-841E1424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20-04-15T11:32:00Z</cp:lastPrinted>
  <dcterms:created xsi:type="dcterms:W3CDTF">2018-01-31T18:18:00Z</dcterms:created>
  <dcterms:modified xsi:type="dcterms:W3CDTF">2022-05-03T17:02:00Z</dcterms:modified>
</cp:coreProperties>
</file>